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CD32" w14:textId="77777777" w:rsidR="00F91848" w:rsidRDefault="00F91848" w:rsidP="00F91848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１号</w:t>
      </w:r>
      <w:bookmarkStart w:id="0" w:name="MOKUJI_52"/>
      <w:bookmarkEnd w:id="0"/>
      <w:r>
        <w:rPr>
          <w:rFonts w:hint="eastAsia"/>
        </w:rPr>
        <w:t>（第３条関係）</w:t>
      </w:r>
    </w:p>
    <w:p w14:paraId="2D14E1B7" w14:textId="77777777" w:rsidR="00F91848" w:rsidRDefault="00F91848" w:rsidP="00F91848">
      <w:pPr>
        <w:wordWrap w:val="0"/>
        <w:overflowPunct w:val="0"/>
        <w:autoSpaceDE w:val="0"/>
        <w:autoSpaceDN w:val="0"/>
      </w:pPr>
    </w:p>
    <w:p w14:paraId="1523E859" w14:textId="77777777" w:rsidR="00F91848" w:rsidRPr="003F6625" w:rsidRDefault="00F91848" w:rsidP="00F91848">
      <w:pPr>
        <w:wordWrap w:val="0"/>
        <w:overflowPunct w:val="0"/>
        <w:autoSpaceDE w:val="0"/>
        <w:autoSpaceDN w:val="0"/>
      </w:pPr>
    </w:p>
    <w:p w14:paraId="1D956105" w14:textId="77777777" w:rsidR="00F91848" w:rsidRDefault="00F91848" w:rsidP="00F9184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14:paraId="06B7C99F" w14:textId="77777777" w:rsidR="00F91848" w:rsidRDefault="00F91848" w:rsidP="00F91848">
      <w:pPr>
        <w:overflowPunct w:val="0"/>
        <w:autoSpaceDE w:val="0"/>
        <w:autoSpaceDN w:val="0"/>
        <w:jc w:val="right"/>
      </w:pPr>
    </w:p>
    <w:p w14:paraId="53BE9334" w14:textId="77777777" w:rsidR="00F91848" w:rsidRDefault="00F91848" w:rsidP="00F91848">
      <w:pPr>
        <w:overflowPunct w:val="0"/>
        <w:autoSpaceDE w:val="0"/>
        <w:autoSpaceDN w:val="0"/>
        <w:jc w:val="right"/>
      </w:pPr>
    </w:p>
    <w:p w14:paraId="512225CE" w14:textId="77777777" w:rsidR="00F91848" w:rsidRDefault="00F91848" w:rsidP="00F9184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鶴岡市長</w:t>
      </w:r>
      <w:r w:rsidR="00CE020F">
        <w:rPr>
          <w:rFonts w:hint="eastAsia"/>
        </w:rPr>
        <w:t xml:space="preserve">　</w:t>
      </w:r>
      <w:r w:rsidR="00C63DEC">
        <w:rPr>
          <w:rFonts w:hint="eastAsia"/>
        </w:rPr>
        <w:t>様</w:t>
      </w:r>
    </w:p>
    <w:p w14:paraId="2611299A" w14:textId="77777777" w:rsidR="00F91848" w:rsidRDefault="00F91848" w:rsidP="00F91848">
      <w:pPr>
        <w:wordWrap w:val="0"/>
        <w:overflowPunct w:val="0"/>
        <w:autoSpaceDE w:val="0"/>
        <w:autoSpaceDN w:val="0"/>
      </w:pPr>
    </w:p>
    <w:p w14:paraId="7B75C3A5" w14:textId="77777777" w:rsidR="00F91848" w:rsidRDefault="00F91848" w:rsidP="00F91848">
      <w:pPr>
        <w:wordWrap w:val="0"/>
        <w:overflowPunct w:val="0"/>
        <w:autoSpaceDE w:val="0"/>
        <w:autoSpaceDN w:val="0"/>
      </w:pPr>
    </w:p>
    <w:p w14:paraId="6FDF94D0" w14:textId="77777777" w:rsidR="00F91848" w:rsidRDefault="00F91848" w:rsidP="00F9184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【住所】　　　　　　　　　　　　　　　</w:t>
      </w:r>
    </w:p>
    <w:p w14:paraId="6F5CE3C6" w14:textId="77777777" w:rsidR="00F91848" w:rsidRDefault="00F91848" w:rsidP="00F9184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申請者　【氏名又は名称】　　　　　　　　　　　</w:t>
      </w:r>
    </w:p>
    <w:p w14:paraId="599B18A4" w14:textId="77777777" w:rsidR="00F91848" w:rsidRPr="0004234D" w:rsidRDefault="00F91848" w:rsidP="00F91848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【代表者氏名】　　　　　　　　　　</w:t>
      </w:r>
      <w:r w:rsidR="00040A48">
        <w:rPr>
          <w:rFonts w:hint="eastAsia"/>
        </w:rPr>
        <w:t xml:space="preserve">　　</w:t>
      </w:r>
    </w:p>
    <w:p w14:paraId="2E0D3335" w14:textId="77777777" w:rsidR="00F91848" w:rsidRDefault="00F91848" w:rsidP="00F91848">
      <w:pPr>
        <w:overflowPunct w:val="0"/>
        <w:autoSpaceDE w:val="0"/>
        <w:autoSpaceDN w:val="0"/>
        <w:jc w:val="right"/>
      </w:pPr>
    </w:p>
    <w:p w14:paraId="4B7233BF" w14:textId="77777777" w:rsidR="00F91848" w:rsidRDefault="00F91848" w:rsidP="00F91848">
      <w:pPr>
        <w:overflowPunct w:val="0"/>
        <w:autoSpaceDE w:val="0"/>
        <w:autoSpaceDN w:val="0"/>
        <w:jc w:val="right"/>
      </w:pPr>
    </w:p>
    <w:p w14:paraId="773808C4" w14:textId="7F25BF3E" w:rsidR="00F91848" w:rsidRDefault="0004234D" w:rsidP="00F91848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20"/>
        </w:rPr>
        <w:t>令和</w:t>
      </w:r>
      <w:r w:rsidR="00EF4D5C">
        <w:rPr>
          <w:rFonts w:hint="eastAsia"/>
          <w:spacing w:val="20"/>
        </w:rPr>
        <w:t>６</w:t>
      </w:r>
      <w:r w:rsidR="00F91848">
        <w:rPr>
          <w:rFonts w:hint="eastAsia"/>
          <w:spacing w:val="20"/>
        </w:rPr>
        <w:t>年度補助金等交付申請</w:t>
      </w:r>
      <w:r w:rsidR="00F91848">
        <w:rPr>
          <w:rFonts w:hint="eastAsia"/>
        </w:rPr>
        <w:t>書</w:t>
      </w:r>
    </w:p>
    <w:p w14:paraId="3BB53400" w14:textId="77777777" w:rsidR="00F91848" w:rsidRPr="00C63DEC" w:rsidRDefault="00F91848" w:rsidP="00F91848">
      <w:pPr>
        <w:wordWrap w:val="0"/>
        <w:overflowPunct w:val="0"/>
        <w:autoSpaceDE w:val="0"/>
        <w:autoSpaceDN w:val="0"/>
        <w:jc w:val="center"/>
      </w:pPr>
    </w:p>
    <w:p w14:paraId="3198B3F3" w14:textId="77777777" w:rsidR="00F91848" w:rsidRDefault="00F91848" w:rsidP="00F91848">
      <w:pPr>
        <w:wordWrap w:val="0"/>
        <w:overflowPunct w:val="0"/>
        <w:autoSpaceDE w:val="0"/>
        <w:autoSpaceDN w:val="0"/>
        <w:jc w:val="center"/>
      </w:pPr>
    </w:p>
    <w:p w14:paraId="4A3C43D9" w14:textId="274D163B" w:rsidR="00F91848" w:rsidRDefault="0004234D" w:rsidP="00F9184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令和</w:t>
      </w:r>
      <w:r w:rsidR="002C3756">
        <w:rPr>
          <w:rFonts w:hint="eastAsia"/>
        </w:rPr>
        <w:t>６</w:t>
      </w:r>
      <w:r w:rsidR="00F91848">
        <w:rPr>
          <w:rFonts w:hint="eastAsia"/>
        </w:rPr>
        <w:t>年度において</w:t>
      </w:r>
      <w:r w:rsidR="00C63DEC">
        <w:rPr>
          <w:rFonts w:hint="eastAsia"/>
        </w:rPr>
        <w:t>令和</w:t>
      </w:r>
      <w:r w:rsidR="00EF4D5C">
        <w:rPr>
          <w:rFonts w:hint="eastAsia"/>
        </w:rPr>
        <w:t>６</w:t>
      </w:r>
      <w:r w:rsidR="00C63DEC">
        <w:rPr>
          <w:rFonts w:hint="eastAsia"/>
        </w:rPr>
        <w:t>年度鶴岡産農産物等販路拡大チャレンジ支援</w:t>
      </w:r>
      <w:r w:rsidR="00F91848">
        <w:rPr>
          <w:rFonts w:hint="eastAsia"/>
        </w:rPr>
        <w:t>事業を実施したいので、金　　　　　　　　　　円を交付されるよう、鶴岡市補助金等に関する規則第３条の規定により関係書類を添付して申請します。</w:t>
      </w:r>
    </w:p>
    <w:p w14:paraId="0503BC1E" w14:textId="77777777" w:rsidR="00F91848" w:rsidRDefault="00F91848" w:rsidP="00F91848">
      <w:pPr>
        <w:wordWrap w:val="0"/>
        <w:overflowPunct w:val="0"/>
        <w:autoSpaceDE w:val="0"/>
        <w:autoSpaceDN w:val="0"/>
      </w:pPr>
      <w:r>
        <w:br w:type="page"/>
      </w:r>
      <w:r>
        <w:rPr>
          <w:rFonts w:hint="eastAsia"/>
        </w:rPr>
        <w:lastRenderedPageBreak/>
        <w:t>様式第２号</w:t>
      </w:r>
      <w:bookmarkStart w:id="1" w:name="MOKUJI_53"/>
      <w:bookmarkEnd w:id="1"/>
      <w:r>
        <w:rPr>
          <w:rFonts w:hint="eastAsia"/>
        </w:rPr>
        <w:t>（第３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835"/>
        <w:gridCol w:w="1470"/>
        <w:gridCol w:w="2512"/>
      </w:tblGrid>
      <w:tr w:rsidR="00F91848" w14:paraId="75D9BF84" w14:textId="77777777" w:rsidTr="00E64807">
        <w:trPr>
          <w:trHeight w:val="990"/>
        </w:trPr>
        <w:tc>
          <w:tcPr>
            <w:tcW w:w="8497" w:type="dxa"/>
            <w:gridSpan w:val="4"/>
            <w:vAlign w:val="center"/>
          </w:tcPr>
          <w:p w14:paraId="7B548E08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20"/>
              </w:rPr>
              <w:t>事業計画</w:t>
            </w:r>
            <w:r>
              <w:rPr>
                <w:rFonts w:hint="eastAsia"/>
              </w:rPr>
              <w:t>書</w:t>
            </w:r>
          </w:p>
        </w:tc>
      </w:tr>
      <w:tr w:rsidR="00F91848" w14:paraId="31B1727C" w14:textId="77777777" w:rsidTr="00E64807">
        <w:trPr>
          <w:trHeight w:val="990"/>
        </w:trPr>
        <w:tc>
          <w:tcPr>
            <w:tcW w:w="1680" w:type="dxa"/>
            <w:vAlign w:val="center"/>
          </w:tcPr>
          <w:p w14:paraId="3D951979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2835" w:type="dxa"/>
            <w:vAlign w:val="center"/>
          </w:tcPr>
          <w:p w14:paraId="1BFF0DCD" w14:textId="6C0CD332" w:rsidR="00F91848" w:rsidRDefault="00040A48" w:rsidP="00E648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EF4D5C">
              <w:rPr>
                <w:rFonts w:hint="eastAsia"/>
              </w:rPr>
              <w:t>６</w:t>
            </w:r>
            <w:r>
              <w:rPr>
                <w:rFonts w:hint="eastAsia"/>
              </w:rPr>
              <w:t>年度鶴岡産農産物等販路拡大チャレンジ支援事業</w:t>
            </w:r>
          </w:p>
        </w:tc>
        <w:tc>
          <w:tcPr>
            <w:tcW w:w="1470" w:type="dxa"/>
            <w:vAlign w:val="center"/>
          </w:tcPr>
          <w:p w14:paraId="22C138F5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2512" w:type="dxa"/>
            <w:vAlign w:val="center"/>
          </w:tcPr>
          <w:p w14:paraId="69B2CD6B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　　年　　月　　日</w:t>
            </w:r>
          </w:p>
          <w:p w14:paraId="0B7F677A" w14:textId="77777777" w:rsidR="00F91848" w:rsidRDefault="00F91848" w:rsidP="00F9184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至　　年　　月　　日</w:t>
            </w:r>
          </w:p>
        </w:tc>
      </w:tr>
      <w:tr w:rsidR="00F91848" w14:paraId="33987D4B" w14:textId="77777777" w:rsidTr="00E64807">
        <w:trPr>
          <w:cantSplit/>
          <w:trHeight w:val="2905"/>
        </w:trPr>
        <w:tc>
          <w:tcPr>
            <w:tcW w:w="1680" w:type="dxa"/>
            <w:vAlign w:val="center"/>
          </w:tcPr>
          <w:p w14:paraId="7F81DD9A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内容</w:t>
            </w:r>
          </w:p>
        </w:tc>
        <w:tc>
          <w:tcPr>
            <w:tcW w:w="6817" w:type="dxa"/>
            <w:gridSpan w:val="3"/>
            <w:vAlign w:val="center"/>
          </w:tcPr>
          <w:p w14:paraId="341F65FD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要綱様式第１号　</w:t>
            </w:r>
            <w:r w:rsidR="00AA5D98">
              <w:rPr>
                <w:rFonts w:hint="eastAsia"/>
              </w:rPr>
              <w:t>プロジェクト</w:t>
            </w:r>
            <w:r>
              <w:rPr>
                <w:rFonts w:hint="eastAsia"/>
              </w:rPr>
              <w:t>企画書のとおり</w:t>
            </w:r>
          </w:p>
        </w:tc>
      </w:tr>
      <w:tr w:rsidR="00F91848" w14:paraId="25993A8B" w14:textId="77777777" w:rsidTr="00C113B1">
        <w:trPr>
          <w:cantSplit/>
          <w:trHeight w:val="3953"/>
        </w:trPr>
        <w:tc>
          <w:tcPr>
            <w:tcW w:w="1680" w:type="dxa"/>
            <w:vAlign w:val="center"/>
          </w:tcPr>
          <w:p w14:paraId="7C0B6CAD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の効果</w:t>
            </w:r>
          </w:p>
        </w:tc>
        <w:tc>
          <w:tcPr>
            <w:tcW w:w="6817" w:type="dxa"/>
            <w:gridSpan w:val="3"/>
          </w:tcPr>
          <w:p w14:paraId="5D551F28" w14:textId="77777777" w:rsidR="00F91848" w:rsidRDefault="00C113B1" w:rsidP="00C113B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z w:val="20"/>
              </w:rPr>
              <w:t>（目標数値を</w:t>
            </w:r>
            <w:r w:rsidRPr="00EA1D83">
              <w:rPr>
                <w:rFonts w:hint="eastAsia"/>
                <w:sz w:val="20"/>
              </w:rPr>
              <w:t>必ず記載ください。）</w:t>
            </w:r>
          </w:p>
        </w:tc>
      </w:tr>
      <w:tr w:rsidR="00F91848" w14:paraId="0EDC50D0" w14:textId="77777777" w:rsidTr="00E64807">
        <w:trPr>
          <w:cantSplit/>
          <w:trHeight w:val="2394"/>
        </w:trPr>
        <w:tc>
          <w:tcPr>
            <w:tcW w:w="1680" w:type="dxa"/>
            <w:vAlign w:val="center"/>
          </w:tcPr>
          <w:p w14:paraId="0267A763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817" w:type="dxa"/>
            <w:gridSpan w:val="3"/>
            <w:vAlign w:val="center"/>
          </w:tcPr>
          <w:p w14:paraId="5D8D3FFA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514F0C3" w14:textId="77777777" w:rsidR="00F91848" w:rsidRDefault="00F91848" w:rsidP="00F91848">
      <w:pPr>
        <w:wordWrap w:val="0"/>
        <w:overflowPunct w:val="0"/>
        <w:autoSpaceDE w:val="0"/>
        <w:autoSpaceDN w:val="0"/>
      </w:pPr>
    </w:p>
    <w:p w14:paraId="7F654154" w14:textId="77777777" w:rsidR="00F91848" w:rsidRDefault="00F91848" w:rsidP="00F91848">
      <w:pPr>
        <w:wordWrap w:val="0"/>
        <w:overflowPunct w:val="0"/>
        <w:autoSpaceDE w:val="0"/>
        <w:autoSpaceDN w:val="0"/>
      </w:pPr>
      <w:r>
        <w:br w:type="page"/>
      </w:r>
      <w:r>
        <w:rPr>
          <w:rFonts w:hint="eastAsia"/>
        </w:rPr>
        <w:lastRenderedPageBreak/>
        <w:t>様式第３号</w:t>
      </w:r>
      <w:bookmarkStart w:id="2" w:name="MOKUJI_54"/>
      <w:bookmarkEnd w:id="2"/>
      <w:r>
        <w:rPr>
          <w:rFonts w:hint="eastAsia"/>
        </w:rPr>
        <w:t>（第３条、第</w:t>
      </w:r>
      <w:r>
        <w:t>13</w:t>
      </w:r>
      <w:r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318"/>
        <w:gridCol w:w="1418"/>
        <w:gridCol w:w="398"/>
        <w:gridCol w:w="856"/>
        <w:gridCol w:w="163"/>
        <w:gridCol w:w="1277"/>
        <w:gridCol w:w="1278"/>
        <w:gridCol w:w="1278"/>
      </w:tblGrid>
      <w:tr w:rsidR="00F91848" w14:paraId="1425C3C7" w14:textId="77777777" w:rsidTr="00E64807">
        <w:trPr>
          <w:trHeight w:val="560"/>
        </w:trPr>
        <w:tc>
          <w:tcPr>
            <w:tcW w:w="3659" w:type="dxa"/>
            <w:gridSpan w:val="4"/>
            <w:tcBorders>
              <w:right w:val="nil"/>
            </w:tcBorders>
            <w:vAlign w:val="center"/>
          </w:tcPr>
          <w:p w14:paraId="6A882135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20"/>
              </w:rPr>
              <w:t>収</w:t>
            </w:r>
            <w:r>
              <w:rPr>
                <w:rFonts w:hint="eastAsia"/>
              </w:rPr>
              <w:t>支</w:t>
            </w:r>
          </w:p>
        </w:tc>
        <w:tc>
          <w:tcPr>
            <w:tcW w:w="856" w:type="dxa"/>
            <w:tcBorders>
              <w:left w:val="nil"/>
              <w:right w:val="nil"/>
            </w:tcBorders>
            <w:vAlign w:val="center"/>
          </w:tcPr>
          <w:p w14:paraId="036EEB77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予算</w:t>
            </w:r>
          </w:p>
          <w:p w14:paraId="514BD559" w14:textId="77777777" w:rsidR="00F91848" w:rsidRPr="00BF69DD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  <w:rPr>
                <w:dstrike/>
              </w:rPr>
            </w:pPr>
            <w:r w:rsidRPr="00BF69DD">
              <w:rPr>
                <w:rFonts w:hint="eastAsia"/>
                <w:dstrike/>
              </w:rPr>
              <w:t>計算</w:t>
            </w:r>
          </w:p>
        </w:tc>
        <w:tc>
          <w:tcPr>
            <w:tcW w:w="3996" w:type="dxa"/>
            <w:gridSpan w:val="4"/>
            <w:tcBorders>
              <w:left w:val="nil"/>
            </w:tcBorders>
            <w:vAlign w:val="center"/>
          </w:tcPr>
          <w:p w14:paraId="65449C1C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書</w:t>
            </w:r>
          </w:p>
        </w:tc>
      </w:tr>
      <w:tr w:rsidR="00F91848" w14:paraId="732D6BF6" w14:textId="77777777" w:rsidTr="0004234D">
        <w:trPr>
          <w:cantSplit/>
          <w:trHeight w:val="280"/>
        </w:trPr>
        <w:tc>
          <w:tcPr>
            <w:tcW w:w="525" w:type="dxa"/>
            <w:vMerge w:val="restart"/>
            <w:textDirection w:val="tbRlV"/>
            <w:vAlign w:val="center"/>
          </w:tcPr>
          <w:p w14:paraId="07D46876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収</w:t>
            </w:r>
            <w:r>
              <w:rPr>
                <w:rFonts w:hint="eastAsia"/>
              </w:rPr>
              <w:t>入</w:t>
            </w:r>
          </w:p>
        </w:tc>
        <w:tc>
          <w:tcPr>
            <w:tcW w:w="1318" w:type="dxa"/>
            <w:vMerge w:val="restart"/>
            <w:tcBorders>
              <w:tl2br w:val="single" w:sz="4" w:space="0" w:color="auto"/>
            </w:tcBorders>
            <w:vAlign w:val="center"/>
          </w:tcPr>
          <w:p w14:paraId="7AB82F0F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区分</w:t>
            </w:r>
          </w:p>
          <w:p w14:paraId="06F25B7F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総額</w:t>
            </w:r>
          </w:p>
        </w:tc>
        <w:tc>
          <w:tcPr>
            <w:tcW w:w="6668" w:type="dxa"/>
            <w:gridSpan w:val="7"/>
            <w:vAlign w:val="center"/>
          </w:tcPr>
          <w:p w14:paraId="1AACD328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20"/>
              </w:rPr>
              <w:t>収入内</w:t>
            </w:r>
            <w:r>
              <w:rPr>
                <w:rFonts w:hint="eastAsia"/>
              </w:rPr>
              <w:t>訳</w:t>
            </w:r>
          </w:p>
        </w:tc>
      </w:tr>
      <w:tr w:rsidR="0004234D" w14:paraId="5F3F49B0" w14:textId="77777777" w:rsidTr="0004234D">
        <w:trPr>
          <w:cantSplit/>
          <w:trHeight w:val="280"/>
        </w:trPr>
        <w:tc>
          <w:tcPr>
            <w:tcW w:w="525" w:type="dxa"/>
            <w:vMerge/>
            <w:vAlign w:val="center"/>
          </w:tcPr>
          <w:p w14:paraId="3093B2AE" w14:textId="77777777" w:rsidR="0004234D" w:rsidRDefault="0004234D" w:rsidP="0004234D">
            <w:pPr>
              <w:overflowPunct w:val="0"/>
              <w:autoSpaceDE w:val="0"/>
              <w:autoSpaceDN w:val="0"/>
            </w:pPr>
          </w:p>
        </w:tc>
        <w:tc>
          <w:tcPr>
            <w:tcW w:w="1318" w:type="dxa"/>
            <w:vMerge/>
            <w:vAlign w:val="center"/>
          </w:tcPr>
          <w:p w14:paraId="2D3A8FDC" w14:textId="77777777" w:rsidR="0004234D" w:rsidRDefault="0004234D" w:rsidP="00E6480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18" w:type="dxa"/>
            <w:vAlign w:val="center"/>
          </w:tcPr>
          <w:p w14:paraId="3AADABCF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1417" w:type="dxa"/>
            <w:gridSpan w:val="3"/>
            <w:vAlign w:val="center"/>
          </w:tcPr>
          <w:p w14:paraId="33A50994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277" w:type="dxa"/>
            <w:vAlign w:val="center"/>
          </w:tcPr>
          <w:p w14:paraId="5D6D4363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8" w:type="dxa"/>
            <w:vAlign w:val="center"/>
          </w:tcPr>
          <w:p w14:paraId="43BF17E3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8" w:type="dxa"/>
            <w:vAlign w:val="center"/>
          </w:tcPr>
          <w:p w14:paraId="15044106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04234D" w14:paraId="2F7DE4BB" w14:textId="77777777" w:rsidTr="0004234D">
        <w:trPr>
          <w:cantSplit/>
          <w:trHeight w:val="872"/>
        </w:trPr>
        <w:tc>
          <w:tcPr>
            <w:tcW w:w="525" w:type="dxa"/>
            <w:vMerge/>
            <w:vAlign w:val="center"/>
          </w:tcPr>
          <w:p w14:paraId="19FABBDB" w14:textId="77777777" w:rsidR="0004234D" w:rsidRDefault="0004234D" w:rsidP="0004234D">
            <w:pPr>
              <w:overflowPunct w:val="0"/>
              <w:autoSpaceDE w:val="0"/>
              <w:autoSpaceDN w:val="0"/>
            </w:pPr>
          </w:p>
        </w:tc>
        <w:tc>
          <w:tcPr>
            <w:tcW w:w="1318" w:type="dxa"/>
            <w:vAlign w:val="center"/>
          </w:tcPr>
          <w:p w14:paraId="43058F02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74C2062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3"/>
            <w:vAlign w:val="center"/>
          </w:tcPr>
          <w:p w14:paraId="4E833594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  <w:vAlign w:val="center"/>
          </w:tcPr>
          <w:p w14:paraId="1AAB50C6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78" w:type="dxa"/>
            <w:vAlign w:val="center"/>
          </w:tcPr>
          <w:p w14:paraId="394685E2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8" w:type="dxa"/>
            <w:vAlign w:val="center"/>
          </w:tcPr>
          <w:p w14:paraId="618B13A7" w14:textId="77777777" w:rsidR="0004234D" w:rsidRDefault="0004234D" w:rsidP="000423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F91848" w14:paraId="1B770DDF" w14:textId="77777777" w:rsidTr="0004234D">
        <w:trPr>
          <w:cantSplit/>
          <w:trHeight w:val="340"/>
        </w:trPr>
        <w:tc>
          <w:tcPr>
            <w:tcW w:w="525" w:type="dxa"/>
            <w:vMerge w:val="restart"/>
            <w:textDirection w:val="tbRlV"/>
            <w:vAlign w:val="center"/>
          </w:tcPr>
          <w:p w14:paraId="0BBCA577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000"/>
              </w:rPr>
              <w:t>支</w:t>
            </w:r>
            <w:r>
              <w:rPr>
                <w:rFonts w:hint="eastAsia"/>
              </w:rPr>
              <w:t>出</w:t>
            </w:r>
          </w:p>
        </w:tc>
        <w:tc>
          <w:tcPr>
            <w:tcW w:w="1318" w:type="dxa"/>
            <w:vAlign w:val="center"/>
          </w:tcPr>
          <w:p w14:paraId="5F247D4D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418" w:type="dxa"/>
            <w:vAlign w:val="center"/>
          </w:tcPr>
          <w:p w14:paraId="15E7E039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5250" w:type="dxa"/>
            <w:gridSpan w:val="6"/>
            <w:vAlign w:val="center"/>
          </w:tcPr>
          <w:p w14:paraId="7B9197BC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積算の内</w:t>
            </w:r>
            <w:r>
              <w:rPr>
                <w:rFonts w:hint="eastAsia"/>
              </w:rPr>
              <w:t>容</w:t>
            </w:r>
          </w:p>
        </w:tc>
      </w:tr>
      <w:tr w:rsidR="00F91848" w14:paraId="5706FD6C" w14:textId="77777777" w:rsidTr="0004234D">
        <w:trPr>
          <w:cantSplit/>
          <w:trHeight w:val="7681"/>
        </w:trPr>
        <w:tc>
          <w:tcPr>
            <w:tcW w:w="525" w:type="dxa"/>
            <w:vMerge/>
            <w:textDirection w:val="tbRlV"/>
            <w:vAlign w:val="center"/>
          </w:tcPr>
          <w:p w14:paraId="415BE02E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318" w:type="dxa"/>
            <w:vAlign w:val="center"/>
          </w:tcPr>
          <w:p w14:paraId="7CB41914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24330256" w14:textId="77777777" w:rsidR="00F91848" w:rsidRDefault="00F91848" w:rsidP="0004234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50" w:type="dxa"/>
            <w:gridSpan w:val="6"/>
            <w:vAlign w:val="center"/>
          </w:tcPr>
          <w:p w14:paraId="53ED70A3" w14:textId="77777777" w:rsidR="00F91848" w:rsidRDefault="00F91848" w:rsidP="00E6480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234FAC4" w14:textId="77777777" w:rsidR="00F91848" w:rsidRDefault="00F91848" w:rsidP="00F91848">
      <w:pPr>
        <w:wordWrap w:val="0"/>
        <w:overflowPunct w:val="0"/>
        <w:autoSpaceDE w:val="0"/>
        <w:autoSpaceDN w:val="0"/>
      </w:pPr>
    </w:p>
    <w:p w14:paraId="05850594" w14:textId="77777777" w:rsidR="00F91848" w:rsidRDefault="00F91848" w:rsidP="00AE4EC8">
      <w:pPr>
        <w:jc w:val="left"/>
        <w:rPr>
          <w:rFonts w:ascii="Century"/>
          <w:szCs w:val="26"/>
        </w:rPr>
        <w:sectPr w:rsidR="00F91848" w:rsidSect="00F91848">
          <w:footerReference w:type="default" r:id="rId8"/>
          <w:pgSz w:w="11906" w:h="16838" w:code="9"/>
          <w:pgMar w:top="1985" w:right="1701" w:bottom="1701" w:left="1701" w:header="851" w:footer="851" w:gutter="0"/>
          <w:pgNumType w:fmt="numberInDash"/>
          <w:cols w:space="425"/>
          <w:docGrid w:type="lines" w:linePitch="441"/>
        </w:sectPr>
      </w:pPr>
    </w:p>
    <w:p w14:paraId="5B33A01B" w14:textId="3472F76B" w:rsidR="00835413" w:rsidRPr="00CF31BB" w:rsidRDefault="00F91848" w:rsidP="00835413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Century"/>
          <w:szCs w:val="26"/>
        </w:rPr>
        <w:br w:type="page"/>
      </w:r>
      <w:r w:rsidR="005804CC">
        <w:rPr>
          <w:rFonts w:ascii="ＭＳ ゴシック" w:eastAsia="ＭＳ ゴシック" w:hAnsi="ＭＳ ゴシック"/>
          <w:sz w:val="36"/>
          <w:szCs w:val="36"/>
        </w:rPr>
        <w:lastRenderedPageBreak/>
        <w:t xml:space="preserve"> </w:t>
      </w:r>
      <w:r w:rsidR="00835413">
        <w:rPr>
          <w:rFonts w:ascii="ＭＳ ゴシック" w:eastAsia="ＭＳ ゴシック" w:hAnsi="ＭＳ ゴシック" w:hint="eastAsia"/>
        </w:rPr>
        <w:t>様式第１号（第４項</w:t>
      </w:r>
      <w:r w:rsidR="00835413" w:rsidRPr="00CF31BB">
        <w:rPr>
          <w:rFonts w:ascii="ＭＳ ゴシック" w:eastAsia="ＭＳ ゴシック" w:hAnsi="ＭＳ ゴシック" w:hint="eastAsia"/>
        </w:rPr>
        <w:t>関係）</w:t>
      </w:r>
    </w:p>
    <w:p w14:paraId="6692257D" w14:textId="77777777" w:rsidR="00835413" w:rsidRDefault="00835413" w:rsidP="00835413">
      <w:pPr>
        <w:spacing w:line="32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0FB52C04" w14:textId="77777777" w:rsidR="00835413" w:rsidRDefault="00835413" w:rsidP="0083541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プロジェクト企画</w:t>
      </w:r>
      <w:r w:rsidRPr="00CF31BB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346655BE" w14:textId="77777777" w:rsidR="00835413" w:rsidRDefault="00835413" w:rsidP="00835413">
      <w:pPr>
        <w:spacing w:line="320" w:lineRule="exact"/>
        <w:rPr>
          <w:rFonts w:ascii="ＭＳ ゴシック" w:eastAsia="ＭＳ ゴシック" w:hAnsi="ＭＳ ゴシック"/>
          <w:b/>
          <w:sz w:val="20"/>
        </w:rPr>
      </w:pPr>
    </w:p>
    <w:p w14:paraId="54F42E04" w14:textId="77777777" w:rsidR="00835413" w:rsidRDefault="00835413" w:rsidP="00835413">
      <w:pPr>
        <w:spacing w:line="32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１．申請者の概要</w:t>
      </w:r>
    </w:p>
    <w:p w14:paraId="3696410C" w14:textId="77777777" w:rsidR="00835413" w:rsidRPr="003E77AE" w:rsidRDefault="00835413" w:rsidP="00835413">
      <w:pPr>
        <w:spacing w:line="320" w:lineRule="exact"/>
        <w:rPr>
          <w:rFonts w:ascii="ＭＳ ゴシック" w:eastAsia="ＭＳ ゴシック" w:hAnsi="ＭＳ ゴシック"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347"/>
        <w:gridCol w:w="1702"/>
        <w:gridCol w:w="2829"/>
      </w:tblGrid>
      <w:tr w:rsidR="00835413" w:rsidRPr="00B54D70" w14:paraId="59AEF257" w14:textId="77777777" w:rsidTr="00E56F29">
        <w:trPr>
          <w:trHeight w:val="206"/>
        </w:trPr>
        <w:tc>
          <w:tcPr>
            <w:tcW w:w="2216" w:type="dxa"/>
            <w:shd w:val="clear" w:color="auto" w:fill="F2F2F2"/>
          </w:tcPr>
          <w:p w14:paraId="3D4A2AEC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プロジェクト名</w:t>
            </w:r>
          </w:p>
        </w:tc>
        <w:tc>
          <w:tcPr>
            <w:tcW w:w="6878" w:type="dxa"/>
            <w:gridSpan w:val="3"/>
            <w:shd w:val="clear" w:color="auto" w:fill="auto"/>
          </w:tcPr>
          <w:p w14:paraId="615D7719" w14:textId="77777777" w:rsidR="00835413" w:rsidRPr="004E4199" w:rsidRDefault="00835413" w:rsidP="00835413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835413" w:rsidRPr="00B54D70" w14:paraId="22B2F189" w14:textId="77777777" w:rsidTr="00E56F29">
        <w:tc>
          <w:tcPr>
            <w:tcW w:w="2216" w:type="dxa"/>
            <w:shd w:val="clear" w:color="auto" w:fill="F2F2F2"/>
          </w:tcPr>
          <w:p w14:paraId="2793E1E7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団体名又は氏名</w:t>
            </w:r>
          </w:p>
        </w:tc>
        <w:tc>
          <w:tcPr>
            <w:tcW w:w="6878" w:type="dxa"/>
            <w:gridSpan w:val="3"/>
            <w:shd w:val="clear" w:color="auto" w:fill="auto"/>
          </w:tcPr>
          <w:p w14:paraId="6F4E1CC7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5413" w:rsidRPr="00B54D70" w14:paraId="33270CC9" w14:textId="77777777" w:rsidTr="00E56F29">
        <w:tc>
          <w:tcPr>
            <w:tcW w:w="2216" w:type="dxa"/>
            <w:shd w:val="clear" w:color="auto" w:fill="F2F2F2"/>
          </w:tcPr>
          <w:p w14:paraId="45E8D655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878" w:type="dxa"/>
            <w:gridSpan w:val="3"/>
            <w:shd w:val="clear" w:color="auto" w:fill="auto"/>
          </w:tcPr>
          <w:p w14:paraId="10735240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5413" w:rsidRPr="00B54D70" w14:paraId="4DD6BDD0" w14:textId="77777777" w:rsidTr="00E56F29">
        <w:trPr>
          <w:trHeight w:val="60"/>
        </w:trPr>
        <w:tc>
          <w:tcPr>
            <w:tcW w:w="2216" w:type="dxa"/>
            <w:shd w:val="clear" w:color="auto" w:fill="F2F2F2"/>
          </w:tcPr>
          <w:p w14:paraId="7C2242F3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</w:p>
        </w:tc>
        <w:tc>
          <w:tcPr>
            <w:tcW w:w="6878" w:type="dxa"/>
            <w:gridSpan w:val="3"/>
            <w:shd w:val="clear" w:color="auto" w:fill="auto"/>
          </w:tcPr>
          <w:p w14:paraId="496F4C81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5413" w:rsidRPr="00B54D70" w14:paraId="7FB4D9CF" w14:textId="77777777" w:rsidTr="00E56F29">
        <w:trPr>
          <w:trHeight w:val="361"/>
        </w:trPr>
        <w:tc>
          <w:tcPr>
            <w:tcW w:w="2216" w:type="dxa"/>
            <w:shd w:val="clear" w:color="auto" w:fill="F2F2F2"/>
          </w:tcPr>
          <w:p w14:paraId="423CC34F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2347" w:type="dxa"/>
            <w:shd w:val="clear" w:color="auto" w:fill="auto"/>
          </w:tcPr>
          <w:p w14:paraId="301D7302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2" w:type="dxa"/>
            <w:shd w:val="clear" w:color="auto" w:fill="F2F2F2"/>
          </w:tcPr>
          <w:p w14:paraId="74D1EE3D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829" w:type="dxa"/>
            <w:shd w:val="clear" w:color="auto" w:fill="auto"/>
          </w:tcPr>
          <w:p w14:paraId="34AD842F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5413" w:rsidRPr="00B54D70" w14:paraId="2B8460EC" w14:textId="77777777" w:rsidTr="00E56F29">
        <w:trPr>
          <w:trHeight w:val="60"/>
        </w:trPr>
        <w:tc>
          <w:tcPr>
            <w:tcW w:w="2216" w:type="dxa"/>
            <w:shd w:val="clear" w:color="auto" w:fill="F2F2F2"/>
            <w:vAlign w:val="center"/>
          </w:tcPr>
          <w:p w14:paraId="5814D920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販路拡大する品目</w:t>
            </w:r>
          </w:p>
          <w:p w14:paraId="32DA9570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  <w:r w:rsidRPr="00B54D70">
              <w:rPr>
                <w:rFonts w:ascii="ＭＳ ゴシック" w:eastAsia="ＭＳ ゴシック" w:hAnsi="ＭＳ ゴシック" w:hint="eastAsia"/>
                <w:sz w:val="24"/>
              </w:rPr>
              <w:t>・商品について</w:t>
            </w:r>
          </w:p>
        </w:tc>
        <w:tc>
          <w:tcPr>
            <w:tcW w:w="6878" w:type="dxa"/>
            <w:gridSpan w:val="3"/>
            <w:shd w:val="clear" w:color="auto" w:fill="auto"/>
          </w:tcPr>
          <w:p w14:paraId="06A3CA59" w14:textId="77777777" w:rsidR="00835413" w:rsidRDefault="00835413" w:rsidP="00835413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14:paraId="549677F2" w14:textId="77777777" w:rsidR="00835413" w:rsidRPr="00B54D70" w:rsidRDefault="00835413" w:rsidP="0083541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08707B1" w14:textId="77777777" w:rsidR="00835413" w:rsidRDefault="00835413" w:rsidP="00835413">
      <w:pPr>
        <w:spacing w:line="320" w:lineRule="exact"/>
        <w:rPr>
          <w:rFonts w:ascii="ＭＳ ゴシック" w:eastAsia="ＭＳ ゴシック" w:hAnsi="ＭＳ ゴシック"/>
          <w:b/>
          <w:sz w:val="20"/>
        </w:rPr>
      </w:pPr>
    </w:p>
    <w:p w14:paraId="273ECF7E" w14:textId="77777777" w:rsidR="00835413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</w:p>
    <w:p w14:paraId="2FAAE579" w14:textId="77777777" w:rsidR="00835413" w:rsidRPr="00074D42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２．</w:t>
      </w:r>
      <w:r w:rsidRPr="00074D42">
        <w:rPr>
          <w:rFonts w:ascii="ＭＳ Ｐゴシック" w:eastAsia="ＭＳ Ｐゴシック" w:hAnsi="ＭＳ Ｐゴシック" w:hint="eastAsia"/>
          <w:sz w:val="28"/>
        </w:rPr>
        <w:t>事業内容</w:t>
      </w:r>
    </w:p>
    <w:p w14:paraId="4A321E7C" w14:textId="77777777" w:rsidR="00835413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</w:p>
    <w:p w14:paraId="7FC8587B" w14:textId="77777777" w:rsidR="00835413" w:rsidRPr="00941348" w:rsidRDefault="00835413" w:rsidP="00835413">
      <w:pPr>
        <w:numPr>
          <w:ilvl w:val="0"/>
          <w:numId w:val="20"/>
        </w:num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4"/>
        </w:rPr>
      </w:pPr>
      <w:r w:rsidRPr="00941348">
        <w:rPr>
          <w:rFonts w:ascii="ＭＳ Ｐゴシック" w:eastAsia="ＭＳ Ｐゴシック" w:hAnsi="ＭＳ Ｐゴシック" w:hint="eastAsia"/>
          <w:sz w:val="24"/>
        </w:rPr>
        <w:t>事業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35413" w:rsidRPr="00953460" w14:paraId="37388213" w14:textId="77777777" w:rsidTr="00BE572E">
        <w:tc>
          <w:tcPr>
            <w:tcW w:w="9302" w:type="dxa"/>
            <w:shd w:val="clear" w:color="auto" w:fill="auto"/>
          </w:tcPr>
          <w:p w14:paraId="43F753EE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025BA503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10D60583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D9E2684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0DE2F0F1" w14:textId="77777777" w:rsidR="00835413" w:rsidRPr="00074D42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</w:p>
    <w:p w14:paraId="5641FF74" w14:textId="77777777" w:rsidR="00835413" w:rsidRPr="004D555E" w:rsidRDefault="00835413" w:rsidP="00835413">
      <w:pPr>
        <w:numPr>
          <w:ilvl w:val="0"/>
          <w:numId w:val="20"/>
        </w:num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4"/>
        </w:rPr>
      </w:pPr>
      <w:r w:rsidRPr="004D555E">
        <w:rPr>
          <w:rFonts w:ascii="ＭＳ Ｐゴシック" w:eastAsia="ＭＳ Ｐゴシック" w:hAnsi="ＭＳ Ｐゴシック" w:hint="eastAsia"/>
          <w:sz w:val="24"/>
        </w:rPr>
        <w:t>取組の新規性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35413" w:rsidRPr="00953460" w14:paraId="3A968F9A" w14:textId="77777777" w:rsidTr="00BE572E">
        <w:tc>
          <w:tcPr>
            <w:tcW w:w="9302" w:type="dxa"/>
            <w:shd w:val="clear" w:color="auto" w:fill="auto"/>
          </w:tcPr>
          <w:p w14:paraId="3CF1DDEE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25DBD6AB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DC7247A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5BCF4BAA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3D0FCE6D" w14:textId="77777777" w:rsidR="00835413" w:rsidRPr="00074D42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</w:p>
    <w:p w14:paraId="226F1061" w14:textId="77777777" w:rsidR="00835413" w:rsidRPr="004D555E" w:rsidRDefault="00835413" w:rsidP="00835413">
      <w:pPr>
        <w:numPr>
          <w:ilvl w:val="0"/>
          <w:numId w:val="19"/>
        </w:num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4"/>
        </w:rPr>
      </w:pPr>
      <w:r w:rsidRPr="004D555E">
        <w:rPr>
          <w:rFonts w:ascii="ＭＳ Ｐゴシック" w:eastAsia="ＭＳ Ｐゴシック" w:hAnsi="ＭＳ Ｐゴシック" w:hint="eastAsia"/>
          <w:sz w:val="24"/>
        </w:rPr>
        <w:t>取組の内容詳細について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35413" w:rsidRPr="00953460" w14:paraId="329A25C6" w14:textId="77777777" w:rsidTr="00BE572E">
        <w:tc>
          <w:tcPr>
            <w:tcW w:w="9302" w:type="dxa"/>
            <w:shd w:val="clear" w:color="auto" w:fill="auto"/>
          </w:tcPr>
          <w:p w14:paraId="19D4187B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8BBE5D8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5B6D9464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15E2A329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5EA7FA83" w14:textId="77777777" w:rsidR="00835413" w:rsidRPr="00074D42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</w:p>
    <w:p w14:paraId="6D426EC5" w14:textId="77777777" w:rsidR="00835413" w:rsidRDefault="00835413" w:rsidP="00835413">
      <w:pPr>
        <w:spacing w:line="320" w:lineRule="exact"/>
        <w:ind w:right="880"/>
        <w:jc w:val="left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３．</w:t>
      </w:r>
      <w:r w:rsidRPr="00074D42">
        <w:rPr>
          <w:rFonts w:ascii="ＭＳ Ｐゴシック" w:eastAsia="ＭＳ Ｐゴシック" w:hAnsi="ＭＳ Ｐゴシック" w:hint="eastAsia"/>
          <w:sz w:val="28"/>
        </w:rPr>
        <w:t>事業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835413" w:rsidRPr="00953460" w14:paraId="206D097D" w14:textId="77777777" w:rsidTr="00EF4D5C">
        <w:tc>
          <w:tcPr>
            <w:tcW w:w="9094" w:type="dxa"/>
            <w:shd w:val="clear" w:color="auto" w:fill="auto"/>
          </w:tcPr>
          <w:p w14:paraId="28A06D16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2D859FAA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A4AF8D9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29399099" w14:textId="77777777" w:rsidR="00835413" w:rsidRPr="00953460" w:rsidRDefault="00835413" w:rsidP="00BE572E">
            <w:pPr>
              <w:spacing w:line="320" w:lineRule="exact"/>
              <w:ind w:right="88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0FB55673" w14:textId="77777777" w:rsidR="00EF4D5C" w:rsidRDefault="00EF4D5C" w:rsidP="00EF4D5C">
      <w:pPr>
        <w:ind w:firstLineChars="100" w:firstLine="240"/>
        <w:rPr>
          <w:sz w:val="24"/>
        </w:rPr>
      </w:pPr>
      <w:r>
        <w:rPr>
          <w:rFonts w:hint="eastAsia"/>
          <w:sz w:val="24"/>
        </w:rPr>
        <w:lastRenderedPageBreak/>
        <w:t>別記様式（第5条関係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EF4D5C" w:rsidRPr="00BF23D4" w14:paraId="09676A09" w14:textId="77777777" w:rsidTr="00891843">
        <w:tc>
          <w:tcPr>
            <w:tcW w:w="9459" w:type="dxa"/>
            <w:shd w:val="clear" w:color="auto" w:fill="auto"/>
          </w:tcPr>
          <w:p w14:paraId="3AC22563" w14:textId="77777777" w:rsidR="00EF4D5C" w:rsidRPr="00BF23D4" w:rsidRDefault="00EF4D5C" w:rsidP="00891843">
            <w:pPr>
              <w:rPr>
                <w:kern w:val="0"/>
                <w:sz w:val="24"/>
              </w:rPr>
            </w:pPr>
          </w:p>
          <w:p w14:paraId="452115DD" w14:textId="77777777" w:rsidR="00EF4D5C" w:rsidRPr="00BF23D4" w:rsidRDefault="00EF4D5C" w:rsidP="00891843">
            <w:pPr>
              <w:jc w:val="center"/>
              <w:rPr>
                <w:sz w:val="28"/>
                <w:szCs w:val="28"/>
              </w:rPr>
            </w:pPr>
            <w:r w:rsidRPr="00EF4D5C">
              <w:rPr>
                <w:rFonts w:hint="eastAsia"/>
                <w:spacing w:val="34"/>
                <w:kern w:val="0"/>
                <w:sz w:val="28"/>
                <w:szCs w:val="28"/>
                <w:fitText w:val="4800" w:id="-998528768"/>
              </w:rPr>
              <w:t>市税納付状況の照会に係る届</w:t>
            </w:r>
            <w:r w:rsidRPr="00EF4D5C">
              <w:rPr>
                <w:rFonts w:hint="eastAsia"/>
                <w:spacing w:val="-1"/>
                <w:kern w:val="0"/>
                <w:sz w:val="28"/>
                <w:szCs w:val="28"/>
                <w:fitText w:val="4800" w:id="-998528768"/>
              </w:rPr>
              <w:t>出</w:t>
            </w:r>
          </w:p>
          <w:p w14:paraId="2150A364" w14:textId="77777777" w:rsidR="00EF4D5C" w:rsidRPr="00BF23D4" w:rsidRDefault="00EF4D5C" w:rsidP="008918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</w:p>
          <w:p w14:paraId="2D990095" w14:textId="64FBC686" w:rsidR="00EF4D5C" w:rsidRPr="004F311D" w:rsidRDefault="00EF4D5C" w:rsidP="008918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</w:t>
            </w:r>
            <w:r w:rsidRPr="00D03546">
              <w:rPr>
                <w:rFonts w:hint="eastAsia"/>
                <w:color w:val="FF0000"/>
                <w:sz w:val="24"/>
              </w:rPr>
              <w:t xml:space="preserve">　</w:t>
            </w:r>
            <w:r w:rsidRPr="008D52D6">
              <w:rPr>
                <w:rFonts w:hint="eastAsia"/>
                <w:color w:val="FF0000"/>
                <w:sz w:val="24"/>
              </w:rPr>
              <w:t xml:space="preserve">　</w:t>
            </w:r>
            <w:r w:rsidRPr="004F31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令和６</w:t>
            </w:r>
            <w:r w:rsidRPr="004F311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Pr="004F311D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4F311D">
              <w:rPr>
                <w:rFonts w:hint="eastAsia"/>
                <w:sz w:val="24"/>
              </w:rPr>
              <w:t>日</w:t>
            </w:r>
          </w:p>
          <w:p w14:paraId="61B81205" w14:textId="77777777" w:rsidR="00EF4D5C" w:rsidRDefault="00EF4D5C" w:rsidP="00891843">
            <w:pPr>
              <w:ind w:firstLineChars="100" w:firstLine="24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 xml:space="preserve">鶴岡市長　</w:t>
            </w:r>
            <w:r>
              <w:rPr>
                <w:rFonts w:hint="eastAsia"/>
                <w:sz w:val="24"/>
              </w:rPr>
              <w:t xml:space="preserve">　　　　　　</w:t>
            </w:r>
            <w:r w:rsidRPr="00BF23D4">
              <w:rPr>
                <w:rFonts w:hint="eastAsia"/>
                <w:sz w:val="24"/>
              </w:rPr>
              <w:t xml:space="preserve">　様　</w:t>
            </w:r>
          </w:p>
          <w:p w14:paraId="6D982500" w14:textId="77777777" w:rsidR="00EF4D5C" w:rsidRPr="00BF23D4" w:rsidRDefault="00EF4D5C" w:rsidP="00891843">
            <w:pPr>
              <w:ind w:firstLineChars="100" w:firstLine="240"/>
              <w:rPr>
                <w:sz w:val="24"/>
              </w:rPr>
            </w:pPr>
          </w:p>
          <w:p w14:paraId="00D07361" w14:textId="77777777" w:rsidR="00EF4D5C" w:rsidRPr="00BF23D4" w:rsidRDefault="00EF4D5C" w:rsidP="00891843">
            <w:pPr>
              <w:ind w:firstLineChars="1600" w:firstLine="384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　　　　　　　　　　　　　　　　</w:t>
            </w:r>
          </w:p>
          <w:p w14:paraId="57E705D0" w14:textId="77777777" w:rsidR="00EF4D5C" w:rsidRPr="00BF23D4" w:rsidRDefault="00EF4D5C" w:rsidP="00891843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 w:rsidRPr="00BF23D4">
              <w:rPr>
                <w:rFonts w:hint="eastAsia"/>
                <w:sz w:val="20"/>
                <w:szCs w:val="20"/>
              </w:rPr>
              <w:t>フリガナ</w:t>
            </w:r>
          </w:p>
          <w:p w14:paraId="54D6D188" w14:textId="09EE7F39" w:rsidR="00EF4D5C" w:rsidRPr="00BF23D4" w:rsidRDefault="00EF4D5C" w:rsidP="00891843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 w:rsidRPr="00BF23D4">
              <w:rPr>
                <w:rFonts w:hint="eastAsia"/>
                <w:sz w:val="24"/>
                <w:u w:val="single"/>
              </w:rPr>
              <w:t xml:space="preserve">住　所　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</w:p>
          <w:p w14:paraId="503132F6" w14:textId="77777777" w:rsidR="00EF4D5C" w:rsidRPr="00BF23D4" w:rsidRDefault="00EF4D5C" w:rsidP="00891843">
            <w:pPr>
              <w:snapToGrid w:val="0"/>
              <w:ind w:firstLineChars="2500" w:firstLine="5000"/>
              <w:rPr>
                <w:sz w:val="20"/>
                <w:szCs w:val="20"/>
              </w:rPr>
            </w:pPr>
            <w:r w:rsidRPr="00BF23D4">
              <w:rPr>
                <w:rFonts w:hint="eastAsia"/>
                <w:sz w:val="20"/>
                <w:szCs w:val="20"/>
              </w:rPr>
              <w:t>フリガナ</w:t>
            </w:r>
          </w:p>
          <w:p w14:paraId="0A7CD812" w14:textId="20B9E088" w:rsidR="00EF4D5C" w:rsidRPr="00BF23D4" w:rsidRDefault="00EF4D5C" w:rsidP="00891843">
            <w:pPr>
              <w:snapToGrid w:val="0"/>
              <w:ind w:firstLineChars="2100" w:firstLine="5040"/>
              <w:rPr>
                <w:sz w:val="24"/>
                <w:u w:val="single"/>
              </w:rPr>
            </w:pPr>
            <w:r w:rsidRPr="00BF23D4">
              <w:rPr>
                <w:rFonts w:hint="eastAsia"/>
                <w:sz w:val="24"/>
                <w:u w:val="single"/>
              </w:rPr>
              <w:t xml:space="preserve">氏　名　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</w:p>
          <w:p w14:paraId="7279CFB3" w14:textId="5A1E9FA5" w:rsidR="00EF4D5C" w:rsidRPr="00D115B2" w:rsidRDefault="00EF4D5C" w:rsidP="00891843">
            <w:pPr>
              <w:ind w:firstLineChars="2150" w:firstLine="5160"/>
              <w:rPr>
                <w:rFonts w:hAnsi="ＭＳ 明朝"/>
                <w:szCs w:val="22"/>
              </w:rPr>
            </w:pPr>
            <w:r w:rsidRPr="00D115B2">
              <w:rPr>
                <w:rFonts w:hAnsi="ＭＳ 明朝" w:hint="eastAsia"/>
                <w:sz w:val="24"/>
              </w:rPr>
              <w:t>生年月日</w:t>
            </w:r>
            <w:r w:rsidRPr="00D115B2">
              <w:rPr>
                <w:rFonts w:hAnsi="ＭＳ 明朝" w:hint="eastAsia"/>
                <w:sz w:val="20"/>
                <w:szCs w:val="20"/>
              </w:rPr>
              <w:t>M･T･</w:t>
            </w:r>
            <w:r w:rsidR="002C3756">
              <w:rPr>
                <w:rFonts w:hAnsi="ＭＳ 明朝"/>
                <w:sz w:val="20"/>
                <w:szCs w:val="20"/>
              </w:rPr>
              <w:t>S</w:t>
            </w:r>
            <w:r w:rsidRPr="00D115B2">
              <w:rPr>
                <w:rFonts w:hAnsi="ＭＳ 明朝" w:hint="eastAsia"/>
                <w:sz w:val="20"/>
                <w:szCs w:val="20"/>
              </w:rPr>
              <w:t xml:space="preserve">･H　</w:t>
            </w:r>
            <w:r w:rsidR="002C375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D115B2">
              <w:rPr>
                <w:rFonts w:hAnsi="ＭＳ 明朝" w:hint="eastAsia"/>
                <w:szCs w:val="22"/>
              </w:rPr>
              <w:t>年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="002C3756">
              <w:rPr>
                <w:rFonts w:hAnsi="ＭＳ 明朝" w:hint="eastAsia"/>
                <w:szCs w:val="22"/>
              </w:rPr>
              <w:t xml:space="preserve">　</w:t>
            </w:r>
            <w:r w:rsidRPr="00D115B2">
              <w:rPr>
                <w:rFonts w:hAnsi="ＭＳ 明朝" w:hint="eastAsia"/>
                <w:szCs w:val="22"/>
              </w:rPr>
              <w:t xml:space="preserve">月　</w:t>
            </w:r>
            <w:r w:rsidR="002C3756">
              <w:rPr>
                <w:rFonts w:hAnsi="ＭＳ 明朝" w:hint="eastAsia"/>
                <w:szCs w:val="22"/>
              </w:rPr>
              <w:t xml:space="preserve">　</w:t>
            </w:r>
            <w:r w:rsidRPr="00D115B2">
              <w:rPr>
                <w:rFonts w:hAnsi="ＭＳ 明朝" w:hint="eastAsia"/>
                <w:szCs w:val="22"/>
              </w:rPr>
              <w:t>日</w:t>
            </w:r>
          </w:p>
          <w:p w14:paraId="462209D3" w14:textId="09D53758" w:rsidR="00EF4D5C" w:rsidRPr="00D115B2" w:rsidRDefault="00EF4D5C" w:rsidP="00891843">
            <w:pPr>
              <w:ind w:firstLineChars="2150" w:firstLine="5160"/>
              <w:rPr>
                <w:rFonts w:hAnsi="ＭＳ 明朝"/>
                <w:sz w:val="24"/>
              </w:rPr>
            </w:pPr>
            <w:r w:rsidRPr="00D115B2">
              <w:rPr>
                <w:rFonts w:hAnsi="ＭＳ 明朝" w:hint="eastAsia"/>
                <w:sz w:val="24"/>
              </w:rPr>
              <w:t xml:space="preserve">電話番号　</w:t>
            </w:r>
            <w:r w:rsidR="002C3756">
              <w:rPr>
                <w:rFonts w:hAnsi="ＭＳ 明朝" w:hint="eastAsia"/>
                <w:sz w:val="24"/>
              </w:rPr>
              <w:t xml:space="preserve">　　</w:t>
            </w:r>
            <w:r w:rsidRPr="00D115B2">
              <w:rPr>
                <w:rFonts w:hAnsi="ＭＳ 明朝" w:hint="eastAsia"/>
                <w:sz w:val="24"/>
              </w:rPr>
              <w:t xml:space="preserve">　―(</w:t>
            </w:r>
            <w:r w:rsidR="002C3756">
              <w:rPr>
                <w:rFonts w:hAnsi="ＭＳ 明朝" w:hint="eastAsia"/>
                <w:sz w:val="24"/>
              </w:rPr>
              <w:t xml:space="preserve">　　</w:t>
            </w:r>
            <w:r w:rsidRPr="00D115B2">
              <w:rPr>
                <w:rFonts w:hAnsi="ＭＳ 明朝" w:hint="eastAsia"/>
                <w:sz w:val="24"/>
              </w:rPr>
              <w:t>)―</w:t>
            </w:r>
          </w:p>
          <w:p w14:paraId="22DFD0FA" w14:textId="77777777" w:rsidR="00EF4D5C" w:rsidRPr="00BF23D4" w:rsidRDefault="00EF4D5C" w:rsidP="00891843">
            <w:pPr>
              <w:rPr>
                <w:sz w:val="24"/>
              </w:rPr>
            </w:pPr>
          </w:p>
          <w:p w14:paraId="7F60BAD1" w14:textId="780E6181" w:rsidR="00EF4D5C" w:rsidRPr="00BF23D4" w:rsidRDefault="00EF4D5C" w:rsidP="0089184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2C3756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年度鶴岡産農産物等販路拡大チャレンジ支援事業</w:t>
            </w:r>
            <w:r w:rsidRPr="00BF23D4">
              <w:rPr>
                <w:rFonts w:hint="eastAsia"/>
                <w:sz w:val="24"/>
              </w:rPr>
              <w:t>補助金の交付申請に</w:t>
            </w:r>
            <w:r>
              <w:rPr>
                <w:rFonts w:hint="eastAsia"/>
                <w:sz w:val="24"/>
              </w:rPr>
              <w:t>あたり、私（又は法人名）の鶴岡市の市税納付状況について、農政</w:t>
            </w:r>
            <w:r w:rsidRPr="00BF23D4">
              <w:rPr>
                <w:rFonts w:hint="eastAsia"/>
                <w:sz w:val="24"/>
              </w:rPr>
              <w:t>課が納税課に照会することに</w:t>
            </w:r>
          </w:p>
          <w:p w14:paraId="3CEBE660" w14:textId="71DDE4D4" w:rsidR="00EF4D5C" w:rsidRPr="00BF23D4" w:rsidRDefault="00EF4D5C" w:rsidP="00891843">
            <w:pPr>
              <w:snapToGrid w:val="0"/>
              <w:rPr>
                <w:sz w:val="24"/>
              </w:rPr>
            </w:pPr>
          </w:p>
          <w:p w14:paraId="40F1D3DB" w14:textId="77777777" w:rsidR="00EF4D5C" w:rsidRPr="00BF23D4" w:rsidRDefault="00EF4D5C" w:rsidP="00891843">
            <w:pPr>
              <w:snapToGrid w:val="0"/>
              <w:ind w:firstLineChars="700" w:firstLine="1960"/>
              <w:rPr>
                <w:sz w:val="28"/>
                <w:szCs w:val="28"/>
              </w:rPr>
            </w:pPr>
            <w:r w:rsidRPr="00BF23D4">
              <w:rPr>
                <w:rFonts w:hint="eastAsia"/>
                <w:sz w:val="28"/>
                <w:szCs w:val="28"/>
              </w:rPr>
              <w:t>同意します。　　　　　　　同意しません。</w:t>
            </w:r>
          </w:p>
          <w:p w14:paraId="18595061" w14:textId="77777777" w:rsidR="00EF4D5C" w:rsidRPr="00BF23D4" w:rsidRDefault="00EF4D5C" w:rsidP="00891843">
            <w:pPr>
              <w:snapToGrid w:val="0"/>
              <w:ind w:firstLineChars="2000" w:firstLine="480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(納税証明書の添付が必要となります)</w:t>
            </w:r>
          </w:p>
          <w:p w14:paraId="356D4838" w14:textId="77777777" w:rsidR="00EF4D5C" w:rsidRPr="00BF23D4" w:rsidRDefault="00EF4D5C" w:rsidP="00891843">
            <w:pPr>
              <w:snapToGrid w:val="0"/>
              <w:rPr>
                <w:sz w:val="24"/>
              </w:rPr>
            </w:pPr>
          </w:p>
          <w:p w14:paraId="3C7861EA" w14:textId="77777777" w:rsidR="00EF4D5C" w:rsidRPr="00BF23D4" w:rsidRDefault="00EF4D5C" w:rsidP="00891843">
            <w:pPr>
              <w:snapToGrid w:val="0"/>
              <w:ind w:firstLineChars="100" w:firstLine="220"/>
              <w:rPr>
                <w:szCs w:val="22"/>
              </w:rPr>
            </w:pPr>
            <w:r w:rsidRPr="00BF23D4">
              <w:rPr>
                <w:rFonts w:hint="eastAsia"/>
                <w:szCs w:val="22"/>
              </w:rPr>
              <w:t>※上記の｢同意します｣又は｢同意しません｣のうち該当する箇所を○で囲んでください。</w:t>
            </w:r>
          </w:p>
          <w:p w14:paraId="7151121D" w14:textId="77777777" w:rsidR="00EF4D5C" w:rsidRPr="00BF23D4" w:rsidRDefault="00EF4D5C" w:rsidP="00891843">
            <w:pPr>
              <w:rPr>
                <w:sz w:val="24"/>
              </w:rPr>
            </w:pPr>
          </w:p>
          <w:p w14:paraId="4E30E702" w14:textId="77777777" w:rsidR="00EF4D5C" w:rsidRPr="00BF23D4" w:rsidRDefault="00EF4D5C" w:rsidP="00891843">
            <w:pPr>
              <w:rPr>
                <w:sz w:val="24"/>
              </w:rPr>
            </w:pPr>
          </w:p>
          <w:p w14:paraId="451B16F6" w14:textId="77777777" w:rsidR="00EF4D5C" w:rsidRPr="00BF23D4" w:rsidRDefault="00EF4D5C" w:rsidP="00891843">
            <w:pPr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〈照会する納付状況確認対象市税〉</w:t>
            </w:r>
          </w:p>
          <w:p w14:paraId="3B4CB009" w14:textId="77777777" w:rsidR="00EF4D5C" w:rsidRPr="00BF23D4" w:rsidRDefault="00EF4D5C" w:rsidP="00891843">
            <w:pPr>
              <w:snapToGrid w:val="0"/>
              <w:ind w:firstLineChars="200" w:firstLine="480"/>
              <w:rPr>
                <w:sz w:val="24"/>
              </w:rPr>
            </w:pPr>
            <w:r w:rsidRPr="00BF23D4">
              <w:rPr>
                <w:rFonts w:hint="eastAsia"/>
                <w:sz w:val="24"/>
              </w:rPr>
              <w:t>個　人：個人市民税、固定資産税・都市計画税、国民健康保険税</w:t>
            </w:r>
          </w:p>
          <w:p w14:paraId="080A2CDA" w14:textId="77777777" w:rsidR="00EF4D5C" w:rsidRPr="00BF23D4" w:rsidRDefault="00EF4D5C" w:rsidP="00891843">
            <w:pPr>
              <w:snapToGrid w:val="0"/>
              <w:ind w:firstLineChars="200" w:firstLine="480"/>
              <w:rPr>
                <w:szCs w:val="22"/>
              </w:rPr>
            </w:pPr>
            <w:r w:rsidRPr="00BF23D4">
              <w:rPr>
                <w:rFonts w:hint="eastAsia"/>
                <w:sz w:val="24"/>
              </w:rPr>
              <w:t>法　人：法人市民税、固定資産税・都市計画税</w:t>
            </w:r>
          </w:p>
        </w:tc>
      </w:tr>
    </w:tbl>
    <w:p w14:paraId="5F5B8FA5" w14:textId="77777777" w:rsidR="00EF4D5C" w:rsidRPr="00E61312" w:rsidRDefault="00EF4D5C" w:rsidP="00EF4D5C">
      <w:pPr>
        <w:snapToGrid w:val="0"/>
        <w:rPr>
          <w:sz w:val="24"/>
        </w:rPr>
      </w:pPr>
    </w:p>
    <w:p w14:paraId="56A28581" w14:textId="77777777" w:rsidR="00EF4D5C" w:rsidRPr="00E61312" w:rsidRDefault="00EF4D5C" w:rsidP="00EF4D5C">
      <w:pPr>
        <w:spacing w:line="360" w:lineRule="auto"/>
        <w:rPr>
          <w:sz w:val="24"/>
        </w:rPr>
      </w:pPr>
      <w:r w:rsidRPr="00E61312">
        <w:rPr>
          <w:rFonts w:hint="eastAsia"/>
          <w:sz w:val="24"/>
        </w:rPr>
        <w:t>〔留意事項〕</w:t>
      </w:r>
    </w:p>
    <w:p w14:paraId="33E89A87" w14:textId="77777777" w:rsidR="00EF4D5C" w:rsidRPr="00E61312" w:rsidRDefault="00EF4D5C" w:rsidP="00EF4D5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(1)</w:t>
      </w:r>
      <w:r w:rsidRPr="00E61312">
        <w:rPr>
          <w:rFonts w:hint="eastAsia"/>
          <w:sz w:val="24"/>
        </w:rPr>
        <w:t>同意されない場合は、「納税証明書」を添付して申請してください。</w:t>
      </w:r>
    </w:p>
    <w:p w14:paraId="7D7CFFC3" w14:textId="77777777" w:rsidR="00EF4D5C" w:rsidRPr="00E970FD" w:rsidRDefault="00EF4D5C" w:rsidP="00EF4D5C">
      <w:pPr>
        <w:snapToGrid w:val="0"/>
        <w:spacing w:line="180" w:lineRule="auto"/>
        <w:ind w:firstLineChars="100" w:firstLine="240"/>
        <w:rPr>
          <w:sz w:val="24"/>
        </w:rPr>
      </w:pPr>
    </w:p>
    <w:p w14:paraId="3F6CCA0F" w14:textId="77777777" w:rsidR="00EF4D5C" w:rsidRDefault="00EF4D5C" w:rsidP="00EF4D5C">
      <w:pPr>
        <w:snapToGrid w:val="0"/>
        <w:ind w:leftChars="219" w:left="722" w:hangingChars="100" w:hanging="240"/>
        <w:rPr>
          <w:sz w:val="24"/>
        </w:rPr>
      </w:pPr>
      <w:r>
        <w:rPr>
          <w:rFonts w:hint="eastAsia"/>
          <w:sz w:val="24"/>
        </w:rPr>
        <w:t>(2)</w:t>
      </w:r>
      <w:r w:rsidRPr="00E61312">
        <w:rPr>
          <w:rFonts w:hint="eastAsia"/>
          <w:sz w:val="24"/>
        </w:rPr>
        <w:t>当該市税を10日以内に納付している場合は、納付状況を確認できない場合があり</w:t>
      </w:r>
    </w:p>
    <w:p w14:paraId="4B9082C8" w14:textId="77777777" w:rsidR="00EF4D5C" w:rsidRDefault="00EF4D5C" w:rsidP="00EF4D5C">
      <w:pPr>
        <w:snapToGrid w:val="0"/>
        <w:ind w:leftChars="319" w:left="702"/>
        <w:rPr>
          <w:sz w:val="24"/>
        </w:rPr>
      </w:pPr>
      <w:r w:rsidRPr="00E61312">
        <w:rPr>
          <w:rFonts w:hint="eastAsia"/>
          <w:sz w:val="24"/>
        </w:rPr>
        <w:t>ますので、領収書や口座振替用の預金通帳等、納付した事実が確認できる書類をご</w:t>
      </w:r>
    </w:p>
    <w:p w14:paraId="01F60AA0" w14:textId="77777777" w:rsidR="00EF4D5C" w:rsidRDefault="00EF4D5C" w:rsidP="00EF4D5C">
      <w:pPr>
        <w:snapToGrid w:val="0"/>
        <w:ind w:leftChars="319" w:left="702"/>
        <w:rPr>
          <w:rFonts w:hAnsi="ＭＳ 明朝"/>
        </w:rPr>
      </w:pPr>
      <w:r w:rsidRPr="00E61312">
        <w:rPr>
          <w:rFonts w:hint="eastAsia"/>
          <w:sz w:val="24"/>
        </w:rPr>
        <w:t>持参ください。（法人市民税の場合は、申告書の控えもご持参ください。）</w:t>
      </w:r>
    </w:p>
    <w:p w14:paraId="5702590A" w14:textId="77777777" w:rsidR="00EF4D5C" w:rsidRDefault="00EF4D5C" w:rsidP="00EF4D5C"/>
    <w:p w14:paraId="19A31CB6" w14:textId="77777777" w:rsidR="0004234D" w:rsidRPr="0004234D" w:rsidRDefault="0004234D" w:rsidP="0004234D">
      <w:pPr>
        <w:snapToGrid w:val="0"/>
        <w:rPr>
          <w:rFonts w:hAnsi="ＭＳ 明朝"/>
        </w:rPr>
      </w:pPr>
    </w:p>
    <w:sectPr w:rsidR="0004234D" w:rsidRPr="0004234D" w:rsidSect="00E91970">
      <w:type w:val="continuous"/>
      <w:pgSz w:w="11906" w:h="16838" w:code="9"/>
      <w:pgMar w:top="1134" w:right="1134" w:bottom="851" w:left="1134" w:header="851" w:footer="851" w:gutter="0"/>
      <w:pgNumType w:fmt="numberInDash"/>
      <w:cols w:space="425"/>
      <w:docGrid w:type="linesAndChar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B1E3" w14:textId="77777777" w:rsidR="00BE572E" w:rsidRDefault="00BE572E">
      <w:r>
        <w:separator/>
      </w:r>
    </w:p>
  </w:endnote>
  <w:endnote w:type="continuationSeparator" w:id="0">
    <w:p w14:paraId="5837319E" w14:textId="77777777" w:rsidR="00BE572E" w:rsidRDefault="00BE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4C40" w14:textId="77777777" w:rsidR="004A2137" w:rsidRPr="004A2137" w:rsidRDefault="004A2137" w:rsidP="004A2137">
    <w:pPr>
      <w:pStyle w:val="a4"/>
      <w:jc w:val="center"/>
      <w:rPr>
        <w:rFonts w:hAnsi="ＭＳ 明朝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2465" w14:textId="77777777" w:rsidR="00BE572E" w:rsidRDefault="00BE572E">
      <w:r>
        <w:separator/>
      </w:r>
    </w:p>
  </w:footnote>
  <w:footnote w:type="continuationSeparator" w:id="0">
    <w:p w14:paraId="798DAAF7" w14:textId="77777777" w:rsidR="00BE572E" w:rsidRDefault="00BE5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F91"/>
    <w:multiLevelType w:val="hybridMultilevel"/>
    <w:tmpl w:val="6318F77C"/>
    <w:lvl w:ilvl="0" w:tplc="DEB69E96">
      <w:start w:val="1"/>
      <w:numFmt w:val="decimal"/>
      <w:lvlText w:val="（%1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3B24F37"/>
    <w:multiLevelType w:val="hybridMultilevel"/>
    <w:tmpl w:val="52D8AAD8"/>
    <w:lvl w:ilvl="0" w:tplc="71CE57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DD0445A"/>
    <w:multiLevelType w:val="hybridMultilevel"/>
    <w:tmpl w:val="2F82066E"/>
    <w:lvl w:ilvl="0" w:tplc="7172821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ECF028C"/>
    <w:multiLevelType w:val="hybridMultilevel"/>
    <w:tmpl w:val="B58089C4"/>
    <w:lvl w:ilvl="0" w:tplc="2BEEB254">
      <w:start w:val="2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B25E34"/>
    <w:multiLevelType w:val="hybridMultilevel"/>
    <w:tmpl w:val="B5E6DAF8"/>
    <w:lvl w:ilvl="0" w:tplc="9F82EE3A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04B4845"/>
    <w:multiLevelType w:val="hybridMultilevel"/>
    <w:tmpl w:val="5EB26FC2"/>
    <w:lvl w:ilvl="0" w:tplc="8766C8D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2BD7D87"/>
    <w:multiLevelType w:val="hybridMultilevel"/>
    <w:tmpl w:val="464AE4B2"/>
    <w:lvl w:ilvl="0" w:tplc="8CFE65C8">
      <w:start w:val="1"/>
      <w:numFmt w:val="decimal"/>
      <w:lvlText w:val="(%1)"/>
      <w:lvlJc w:val="left"/>
      <w:pPr>
        <w:tabs>
          <w:tab w:val="num" w:pos="815"/>
        </w:tabs>
        <w:ind w:left="8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42DB1E23"/>
    <w:multiLevelType w:val="hybridMultilevel"/>
    <w:tmpl w:val="7EDE9552"/>
    <w:lvl w:ilvl="0" w:tplc="F6EA27F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3247DF7"/>
    <w:multiLevelType w:val="hybridMultilevel"/>
    <w:tmpl w:val="F7C4B546"/>
    <w:lvl w:ilvl="0" w:tplc="9E9C7500">
      <w:start w:val="2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65E1F"/>
    <w:multiLevelType w:val="hybridMultilevel"/>
    <w:tmpl w:val="B7F2789C"/>
    <w:lvl w:ilvl="0" w:tplc="AA087D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A8E7F12"/>
    <w:multiLevelType w:val="hybridMultilevel"/>
    <w:tmpl w:val="091A7DF0"/>
    <w:lvl w:ilvl="0" w:tplc="C97C315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EF71D3A"/>
    <w:multiLevelType w:val="hybridMultilevel"/>
    <w:tmpl w:val="0818EFBC"/>
    <w:lvl w:ilvl="0" w:tplc="0C78BC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22E0865"/>
    <w:multiLevelType w:val="hybridMultilevel"/>
    <w:tmpl w:val="72BC0088"/>
    <w:lvl w:ilvl="0" w:tplc="E3E6895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97F87"/>
    <w:multiLevelType w:val="hybridMultilevel"/>
    <w:tmpl w:val="55E825E4"/>
    <w:lvl w:ilvl="0" w:tplc="599061E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2051925"/>
    <w:multiLevelType w:val="hybridMultilevel"/>
    <w:tmpl w:val="AEC668D2"/>
    <w:lvl w:ilvl="0" w:tplc="06765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2B27FFD"/>
    <w:multiLevelType w:val="hybridMultilevel"/>
    <w:tmpl w:val="9B6E521C"/>
    <w:lvl w:ilvl="0" w:tplc="D2F0C70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41C540E"/>
    <w:multiLevelType w:val="hybridMultilevel"/>
    <w:tmpl w:val="DC623BC4"/>
    <w:lvl w:ilvl="0" w:tplc="DCDCA6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9594957"/>
    <w:multiLevelType w:val="hybridMultilevel"/>
    <w:tmpl w:val="47B0B94A"/>
    <w:lvl w:ilvl="0" w:tplc="1B96896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04256F7"/>
    <w:multiLevelType w:val="hybridMultilevel"/>
    <w:tmpl w:val="50706AF6"/>
    <w:lvl w:ilvl="0" w:tplc="E03E4C58">
      <w:start w:val="1"/>
      <w:numFmt w:val="decimal"/>
      <w:lvlText w:val="（%1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12A27DD"/>
    <w:multiLevelType w:val="hybridMultilevel"/>
    <w:tmpl w:val="6164A514"/>
    <w:lvl w:ilvl="0" w:tplc="730C31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7"/>
  </w:num>
  <w:num w:numId="5">
    <w:abstractNumId w:val="19"/>
  </w:num>
  <w:num w:numId="6">
    <w:abstractNumId w:val="10"/>
  </w:num>
  <w:num w:numId="7">
    <w:abstractNumId w:val="15"/>
  </w:num>
  <w:num w:numId="8">
    <w:abstractNumId w:val="5"/>
  </w:num>
  <w:num w:numId="9">
    <w:abstractNumId w:val="11"/>
  </w:num>
  <w:num w:numId="10">
    <w:abstractNumId w:val="14"/>
  </w:num>
  <w:num w:numId="11">
    <w:abstractNumId w:val="1"/>
  </w:num>
  <w:num w:numId="12">
    <w:abstractNumId w:val="12"/>
  </w:num>
  <w:num w:numId="13">
    <w:abstractNumId w:val="16"/>
  </w:num>
  <w:num w:numId="14">
    <w:abstractNumId w:val="6"/>
  </w:num>
  <w:num w:numId="15">
    <w:abstractNumId w:val="17"/>
  </w:num>
  <w:num w:numId="16">
    <w:abstractNumId w:val="13"/>
  </w:num>
  <w:num w:numId="17">
    <w:abstractNumId w:val="9"/>
  </w:num>
  <w:num w:numId="18">
    <w:abstractNumId w:val="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4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15"/>
    <w:rsid w:val="000002CA"/>
    <w:rsid w:val="00003524"/>
    <w:rsid w:val="00011330"/>
    <w:rsid w:val="00016291"/>
    <w:rsid w:val="00040A48"/>
    <w:rsid w:val="0004234D"/>
    <w:rsid w:val="000548DC"/>
    <w:rsid w:val="000727B9"/>
    <w:rsid w:val="00083978"/>
    <w:rsid w:val="00087CFA"/>
    <w:rsid w:val="000A605F"/>
    <w:rsid w:val="000A6C27"/>
    <w:rsid w:val="000A7C36"/>
    <w:rsid w:val="000B76E3"/>
    <w:rsid w:val="000C325E"/>
    <w:rsid w:val="000D2179"/>
    <w:rsid w:val="000E4EA7"/>
    <w:rsid w:val="000E66B1"/>
    <w:rsid w:val="00104F10"/>
    <w:rsid w:val="00105EA2"/>
    <w:rsid w:val="00117026"/>
    <w:rsid w:val="00133A7F"/>
    <w:rsid w:val="0013752E"/>
    <w:rsid w:val="00144C5C"/>
    <w:rsid w:val="001669EA"/>
    <w:rsid w:val="00171122"/>
    <w:rsid w:val="00175DE3"/>
    <w:rsid w:val="00182815"/>
    <w:rsid w:val="001A31F6"/>
    <w:rsid w:val="001A4568"/>
    <w:rsid w:val="001B6711"/>
    <w:rsid w:val="001C05CC"/>
    <w:rsid w:val="001C0D8F"/>
    <w:rsid w:val="001C67AA"/>
    <w:rsid w:val="001E29AA"/>
    <w:rsid w:val="001E3E38"/>
    <w:rsid w:val="001E4B5D"/>
    <w:rsid w:val="001F0805"/>
    <w:rsid w:val="00216C71"/>
    <w:rsid w:val="00217A17"/>
    <w:rsid w:val="00233983"/>
    <w:rsid w:val="0023608E"/>
    <w:rsid w:val="00253430"/>
    <w:rsid w:val="002919E6"/>
    <w:rsid w:val="00293FD5"/>
    <w:rsid w:val="002960B2"/>
    <w:rsid w:val="00296640"/>
    <w:rsid w:val="002B349B"/>
    <w:rsid w:val="002B7D34"/>
    <w:rsid w:val="002C290A"/>
    <w:rsid w:val="002C3756"/>
    <w:rsid w:val="002E059C"/>
    <w:rsid w:val="0030134E"/>
    <w:rsid w:val="00305E9F"/>
    <w:rsid w:val="00314888"/>
    <w:rsid w:val="00315B23"/>
    <w:rsid w:val="00325461"/>
    <w:rsid w:val="00341AC1"/>
    <w:rsid w:val="0034584D"/>
    <w:rsid w:val="00355442"/>
    <w:rsid w:val="00367E1F"/>
    <w:rsid w:val="00374910"/>
    <w:rsid w:val="00380DE9"/>
    <w:rsid w:val="003A2B9C"/>
    <w:rsid w:val="003B011A"/>
    <w:rsid w:val="003B068C"/>
    <w:rsid w:val="003C59D6"/>
    <w:rsid w:val="003D1B95"/>
    <w:rsid w:val="003E0BB2"/>
    <w:rsid w:val="003E540A"/>
    <w:rsid w:val="003F1BC8"/>
    <w:rsid w:val="003F2901"/>
    <w:rsid w:val="003F31FA"/>
    <w:rsid w:val="003F6648"/>
    <w:rsid w:val="0040312E"/>
    <w:rsid w:val="00412616"/>
    <w:rsid w:val="004348DD"/>
    <w:rsid w:val="00440343"/>
    <w:rsid w:val="00441EC4"/>
    <w:rsid w:val="0048018B"/>
    <w:rsid w:val="0048792E"/>
    <w:rsid w:val="004A2137"/>
    <w:rsid w:val="004B7354"/>
    <w:rsid w:val="004C0A62"/>
    <w:rsid w:val="004C6E1D"/>
    <w:rsid w:val="004D607D"/>
    <w:rsid w:val="004E3F51"/>
    <w:rsid w:val="004E639A"/>
    <w:rsid w:val="004E69D6"/>
    <w:rsid w:val="004E6BB1"/>
    <w:rsid w:val="004E6BEB"/>
    <w:rsid w:val="004E71F8"/>
    <w:rsid w:val="005056A7"/>
    <w:rsid w:val="00536A04"/>
    <w:rsid w:val="005442A8"/>
    <w:rsid w:val="00546635"/>
    <w:rsid w:val="00576D1A"/>
    <w:rsid w:val="005804CC"/>
    <w:rsid w:val="00586203"/>
    <w:rsid w:val="005A0869"/>
    <w:rsid w:val="005B59C7"/>
    <w:rsid w:val="005B6C7D"/>
    <w:rsid w:val="005C785E"/>
    <w:rsid w:val="005D6D35"/>
    <w:rsid w:val="005D773A"/>
    <w:rsid w:val="005F2CC9"/>
    <w:rsid w:val="005F40C5"/>
    <w:rsid w:val="00605ECD"/>
    <w:rsid w:val="00606A1B"/>
    <w:rsid w:val="00612D28"/>
    <w:rsid w:val="00633978"/>
    <w:rsid w:val="00640B7C"/>
    <w:rsid w:val="0065712C"/>
    <w:rsid w:val="00660839"/>
    <w:rsid w:val="00663725"/>
    <w:rsid w:val="00664F50"/>
    <w:rsid w:val="006737FE"/>
    <w:rsid w:val="0068637F"/>
    <w:rsid w:val="00691A7B"/>
    <w:rsid w:val="006A2615"/>
    <w:rsid w:val="006C37D9"/>
    <w:rsid w:val="006E27AB"/>
    <w:rsid w:val="006F2224"/>
    <w:rsid w:val="006F3BB6"/>
    <w:rsid w:val="006F7BDC"/>
    <w:rsid w:val="00710FE4"/>
    <w:rsid w:val="00713029"/>
    <w:rsid w:val="00725684"/>
    <w:rsid w:val="007474BC"/>
    <w:rsid w:val="00763256"/>
    <w:rsid w:val="00765CB3"/>
    <w:rsid w:val="007778D1"/>
    <w:rsid w:val="007B093E"/>
    <w:rsid w:val="007C4F1E"/>
    <w:rsid w:val="007D02EE"/>
    <w:rsid w:val="007E531B"/>
    <w:rsid w:val="007F3E03"/>
    <w:rsid w:val="00802880"/>
    <w:rsid w:val="00815F95"/>
    <w:rsid w:val="00817663"/>
    <w:rsid w:val="00820B94"/>
    <w:rsid w:val="00835413"/>
    <w:rsid w:val="00854FF7"/>
    <w:rsid w:val="00866205"/>
    <w:rsid w:val="008711D3"/>
    <w:rsid w:val="00873A7A"/>
    <w:rsid w:val="00885B77"/>
    <w:rsid w:val="00887C2D"/>
    <w:rsid w:val="008A2CB9"/>
    <w:rsid w:val="008A3BAA"/>
    <w:rsid w:val="008C7E87"/>
    <w:rsid w:val="008E304F"/>
    <w:rsid w:val="00903C01"/>
    <w:rsid w:val="00906443"/>
    <w:rsid w:val="009316E7"/>
    <w:rsid w:val="00932514"/>
    <w:rsid w:val="00933B28"/>
    <w:rsid w:val="00933DC1"/>
    <w:rsid w:val="00951BE6"/>
    <w:rsid w:val="00964C17"/>
    <w:rsid w:val="00966BEE"/>
    <w:rsid w:val="00966D76"/>
    <w:rsid w:val="009A47CD"/>
    <w:rsid w:val="009A696F"/>
    <w:rsid w:val="009E0BEA"/>
    <w:rsid w:val="009F45A4"/>
    <w:rsid w:val="009F79D9"/>
    <w:rsid w:val="00A0046F"/>
    <w:rsid w:val="00A30541"/>
    <w:rsid w:val="00A527D7"/>
    <w:rsid w:val="00A53A0A"/>
    <w:rsid w:val="00A55DB3"/>
    <w:rsid w:val="00A57A79"/>
    <w:rsid w:val="00A76B93"/>
    <w:rsid w:val="00A77486"/>
    <w:rsid w:val="00AA0D63"/>
    <w:rsid w:val="00AA5D98"/>
    <w:rsid w:val="00AB1F0D"/>
    <w:rsid w:val="00AB32C5"/>
    <w:rsid w:val="00AC4B4F"/>
    <w:rsid w:val="00AD019C"/>
    <w:rsid w:val="00AD0ACB"/>
    <w:rsid w:val="00AD3FB1"/>
    <w:rsid w:val="00AE4EC8"/>
    <w:rsid w:val="00B07004"/>
    <w:rsid w:val="00B272B1"/>
    <w:rsid w:val="00B36B9A"/>
    <w:rsid w:val="00B45E31"/>
    <w:rsid w:val="00B473DC"/>
    <w:rsid w:val="00B565E8"/>
    <w:rsid w:val="00B64314"/>
    <w:rsid w:val="00B669DC"/>
    <w:rsid w:val="00B712D7"/>
    <w:rsid w:val="00B75940"/>
    <w:rsid w:val="00B760E0"/>
    <w:rsid w:val="00B824B7"/>
    <w:rsid w:val="00BC49F7"/>
    <w:rsid w:val="00BE561A"/>
    <w:rsid w:val="00BE572E"/>
    <w:rsid w:val="00BE6145"/>
    <w:rsid w:val="00BF0069"/>
    <w:rsid w:val="00BF725D"/>
    <w:rsid w:val="00C0272F"/>
    <w:rsid w:val="00C113B1"/>
    <w:rsid w:val="00C31006"/>
    <w:rsid w:val="00C44038"/>
    <w:rsid w:val="00C459AE"/>
    <w:rsid w:val="00C562D1"/>
    <w:rsid w:val="00C63DEC"/>
    <w:rsid w:val="00C723D8"/>
    <w:rsid w:val="00C818DE"/>
    <w:rsid w:val="00C86CF2"/>
    <w:rsid w:val="00C92FED"/>
    <w:rsid w:val="00C94A10"/>
    <w:rsid w:val="00C953DB"/>
    <w:rsid w:val="00C97870"/>
    <w:rsid w:val="00CA43E5"/>
    <w:rsid w:val="00CB11CA"/>
    <w:rsid w:val="00CE016B"/>
    <w:rsid w:val="00CE020F"/>
    <w:rsid w:val="00CF6F6D"/>
    <w:rsid w:val="00D17390"/>
    <w:rsid w:val="00D24D78"/>
    <w:rsid w:val="00D30278"/>
    <w:rsid w:val="00D34892"/>
    <w:rsid w:val="00D36859"/>
    <w:rsid w:val="00D5035F"/>
    <w:rsid w:val="00D61329"/>
    <w:rsid w:val="00D873A4"/>
    <w:rsid w:val="00DA41F2"/>
    <w:rsid w:val="00DA5551"/>
    <w:rsid w:val="00DB3B96"/>
    <w:rsid w:val="00DB6ACE"/>
    <w:rsid w:val="00DB7E89"/>
    <w:rsid w:val="00DF05D4"/>
    <w:rsid w:val="00DF06BA"/>
    <w:rsid w:val="00DF0AAC"/>
    <w:rsid w:val="00DF2CE1"/>
    <w:rsid w:val="00E01BDA"/>
    <w:rsid w:val="00E041F0"/>
    <w:rsid w:val="00E11C95"/>
    <w:rsid w:val="00E23E15"/>
    <w:rsid w:val="00E340D0"/>
    <w:rsid w:val="00E4307B"/>
    <w:rsid w:val="00E50278"/>
    <w:rsid w:val="00E56F29"/>
    <w:rsid w:val="00E64807"/>
    <w:rsid w:val="00E86D9F"/>
    <w:rsid w:val="00E91970"/>
    <w:rsid w:val="00E92B78"/>
    <w:rsid w:val="00E941B1"/>
    <w:rsid w:val="00E96935"/>
    <w:rsid w:val="00EA1D83"/>
    <w:rsid w:val="00EB32C6"/>
    <w:rsid w:val="00EB33C3"/>
    <w:rsid w:val="00EC6A21"/>
    <w:rsid w:val="00ED0905"/>
    <w:rsid w:val="00ED225D"/>
    <w:rsid w:val="00EF4D5C"/>
    <w:rsid w:val="00F138E3"/>
    <w:rsid w:val="00F20F65"/>
    <w:rsid w:val="00F41962"/>
    <w:rsid w:val="00F4662A"/>
    <w:rsid w:val="00F67EDD"/>
    <w:rsid w:val="00F83294"/>
    <w:rsid w:val="00F85B56"/>
    <w:rsid w:val="00F91848"/>
    <w:rsid w:val="00F91D4D"/>
    <w:rsid w:val="00FD3BCB"/>
    <w:rsid w:val="00FD4700"/>
    <w:rsid w:val="00FF0F5C"/>
    <w:rsid w:val="00FF10E2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2A60296"/>
  <w15:chartTrackingRefBased/>
  <w15:docId w15:val="{1741AD30-C37E-4F35-9811-EC36E6D2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397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5B5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5B56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85B56"/>
  </w:style>
  <w:style w:type="character" w:styleId="a6">
    <w:name w:val="page number"/>
    <w:basedOn w:val="a0"/>
    <w:rsid w:val="004A2137"/>
  </w:style>
  <w:style w:type="table" w:styleId="a7">
    <w:name w:val="Table Grid"/>
    <w:basedOn w:val="a1"/>
    <w:rsid w:val="00367E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4403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5A85-E812-413D-9FF6-D03DA01E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岡市告示第　号</vt:lpstr>
      <vt:lpstr>鶴岡市告示第　号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岡市告示第　号</dc:title>
  <dc:subject/>
  <dc:creator>Administrator</dc:creator>
  <cp:keywords/>
  <cp:lastModifiedBy>P4250</cp:lastModifiedBy>
  <cp:revision>6</cp:revision>
  <cp:lastPrinted>2022-04-11T02:46:00Z</cp:lastPrinted>
  <dcterms:created xsi:type="dcterms:W3CDTF">2023-04-10T23:42:00Z</dcterms:created>
  <dcterms:modified xsi:type="dcterms:W3CDTF">2024-04-15T09:39:00Z</dcterms:modified>
</cp:coreProperties>
</file>